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7B4521" w:rsidP="00A80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НЕДЕЛЬНИК 21</w:t>
      </w:r>
      <w:r w:rsidR="009102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9E4C28" w:rsidRDefault="007B452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5F0E24" w:rsidRDefault="00523F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B4521"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3486256258?pwd=TXhGSTc4eFNZaVdKN016RHZ1ZzZTZ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877D3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B839AA" w:rsidRDefault="00523F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77D3D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A325B8" w:rsidRPr="00A325B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A325B8" w:rsidRPr="00A325B8" w:rsidRDefault="00A325B8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, английский язык, физ</w:t>
            </w:r>
            <w:r w:rsidR="00A809A6">
              <w:rPr>
                <w:rFonts w:ascii="Times New Roman" w:hAnsi="Times New Roman" w:cs="Times New Roman"/>
                <w:b/>
                <w:sz w:val="24"/>
                <w:szCs w:val="24"/>
              </w:rPr>
              <w:t>иче</w:t>
            </w:r>
            <w:r w:rsidR="00B234AA">
              <w:rPr>
                <w:rFonts w:ascii="Times New Roman" w:hAnsi="Times New Roman" w:cs="Times New Roman"/>
                <w:b/>
                <w:sz w:val="24"/>
                <w:szCs w:val="24"/>
              </w:rPr>
              <w:t>ская культура,</w:t>
            </w:r>
            <w:r w:rsidR="007B4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4A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7B4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B45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,алгебра</w:t>
            </w:r>
            <w:proofErr w:type="spellEnd"/>
            <w:proofErr w:type="gramEnd"/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7B4521" w:rsidP="009E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</w:t>
            </w:r>
          </w:p>
        </w:tc>
        <w:tc>
          <w:tcPr>
            <w:tcW w:w="8579" w:type="dxa"/>
          </w:tcPr>
          <w:p w:rsidR="00553976" w:rsidRDefault="00523F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B4521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7B4521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5F0E24" w:rsidRDefault="00523F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B4521">
                <w:rPr>
                  <w:rStyle w:val="a4"/>
                  <w:rFonts w:ascii="docs-Calibri" w:hAnsi="docs-Calibri"/>
                  <w:color w:val="000000"/>
                  <w:sz w:val="23"/>
                  <w:szCs w:val="23"/>
                </w:rPr>
                <w:t>https://us04web.zoom.us/j/76783115208?pwd=NW9ScFBqUWlha2M2N0tUc0wwelo5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877D3D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B839AA" w:rsidRDefault="00523F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77D3D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A325B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A325B8" w:rsidRPr="00A325B8" w:rsidRDefault="00A809A6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, английский </w:t>
            </w:r>
            <w:proofErr w:type="gramStart"/>
            <w:r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</w:t>
            </w:r>
            <w:proofErr w:type="gramEnd"/>
            <w:r w:rsidR="007B4521">
              <w:rPr>
                <w:rFonts w:ascii="Times New Roman" w:hAnsi="Times New Roman" w:cs="Times New Roman"/>
                <w:b/>
                <w:sz w:val="24"/>
                <w:szCs w:val="24"/>
              </w:rPr>
              <w:t>, алгебра</w:t>
            </w:r>
            <w:r w:rsidR="00B234AA">
              <w:rPr>
                <w:rFonts w:ascii="Times New Roman" w:hAnsi="Times New Roman" w:cs="Times New Roman"/>
                <w:b/>
                <w:sz w:val="24"/>
                <w:szCs w:val="24"/>
              </w:rPr>
              <w:t>, геометрия</w:t>
            </w:r>
            <w:r w:rsidR="007B4521">
              <w:rPr>
                <w:rFonts w:ascii="Times New Roman" w:hAnsi="Times New Roman" w:cs="Times New Roman"/>
                <w:b/>
                <w:sz w:val="24"/>
                <w:szCs w:val="24"/>
              </w:rPr>
              <w:t>, русский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A325B8" w:rsidRDefault="00523F31" w:rsidP="009E4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 210</w:t>
            </w:r>
          </w:p>
        </w:tc>
        <w:tc>
          <w:tcPr>
            <w:tcW w:w="8579" w:type="dxa"/>
          </w:tcPr>
          <w:p w:rsidR="00553976" w:rsidRDefault="00523F3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docs-Lato" w:hAnsi="docs-Lato"/>
                  <w:color w:val="1155CC"/>
                  <w:sz w:val="23"/>
                  <w:szCs w:val="23"/>
                </w:rPr>
                <w:t>https://us04web.zoom.us/j/76882913027?pwd=L0lRZzJOSUNFQUdyOUlPcm1tTFdh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7B452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523F3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7B4521">
                <w:rPr>
                  <w:rStyle w:val="a4"/>
                  <w:rFonts w:ascii="docs-Calibri" w:hAnsi="docs-Calibri"/>
                  <w:sz w:val="23"/>
                  <w:szCs w:val="23"/>
                </w:rPr>
                <w:t>https://us04web.zoom.us/j/79854464056?pwd=T3ZJc2NGeW5sbTEyOHFXc2NWV1Q3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7B452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B839AA" w:rsidRDefault="00523F3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7B4521">
                <w:rPr>
                  <w:rStyle w:val="a4"/>
                  <w:rFonts w:ascii="docs-Calibri" w:hAnsi="docs-Calibri"/>
                  <w:color w:val="0563C1"/>
                  <w:sz w:val="23"/>
                  <w:szCs w:val="23"/>
                </w:rPr>
                <w:t>https://us04web.zoom.us/j/77424841511?pwd=RG1nSmxFelNYZGlsakM3VHRnaXM1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7B452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.грамотность</w:t>
            </w:r>
            <w:proofErr w:type="spellEnd"/>
          </w:p>
        </w:tc>
        <w:tc>
          <w:tcPr>
            <w:tcW w:w="8579" w:type="dxa"/>
          </w:tcPr>
          <w:p w:rsidR="00B839AA" w:rsidRDefault="00523F3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6155452035?pwd=Z3krNmJ0WnZnM3pBOUdNa01CczNSUT09</w:t>
              </w:r>
            </w:hyperlink>
            <w:bookmarkStart w:id="0" w:name="_GoBack"/>
            <w:bookmarkEnd w:id="0"/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A325B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A325B8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8"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физическая кул</w:t>
            </w:r>
            <w:r w:rsidR="00B234AA">
              <w:rPr>
                <w:rFonts w:ascii="Times New Roman" w:hAnsi="Times New Roman" w:cs="Times New Roman"/>
                <w:b/>
                <w:sz w:val="24"/>
                <w:szCs w:val="24"/>
              </w:rPr>
              <w:t>ьтура, география</w:t>
            </w:r>
            <w:proofErr w:type="gramStart"/>
            <w:r w:rsidR="00B2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09A6">
              <w:rPr>
                <w:rFonts w:ascii="Times New Roman" w:hAnsi="Times New Roman" w:cs="Times New Roman"/>
                <w:b/>
                <w:sz w:val="24"/>
                <w:szCs w:val="24"/>
              </w:rPr>
              <w:t>англ.язык</w:t>
            </w:r>
            <w:proofErr w:type="spellEnd"/>
            <w:proofErr w:type="gramEnd"/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5F0E24" w:rsidP="009E4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4AA" w:rsidTr="00B97C9A">
        <w:tc>
          <w:tcPr>
            <w:tcW w:w="846" w:type="dxa"/>
          </w:tcPr>
          <w:p w:rsidR="00B234AA" w:rsidRDefault="00B234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234AA" w:rsidRDefault="007B452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B234AA" w:rsidRDefault="00523F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7B4521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187303944?pwd=SmF4NXBCbkRFUlZYN1ViamhLaERpdz09</w:t>
              </w:r>
            </w:hyperlink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A325B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A325B8" w:rsidRDefault="00A325B8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r w:rsidR="00A8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, литература, </w:t>
            </w:r>
            <w:r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B2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A726F"/>
    <w:rsid w:val="00241400"/>
    <w:rsid w:val="0024529F"/>
    <w:rsid w:val="002A066E"/>
    <w:rsid w:val="002E6842"/>
    <w:rsid w:val="00327E2B"/>
    <w:rsid w:val="00342E51"/>
    <w:rsid w:val="00523F31"/>
    <w:rsid w:val="00553976"/>
    <w:rsid w:val="00566CA6"/>
    <w:rsid w:val="005C1017"/>
    <w:rsid w:val="005F0E24"/>
    <w:rsid w:val="006A40B7"/>
    <w:rsid w:val="0070327A"/>
    <w:rsid w:val="00704510"/>
    <w:rsid w:val="007B4521"/>
    <w:rsid w:val="00877D3D"/>
    <w:rsid w:val="00910222"/>
    <w:rsid w:val="00957ABF"/>
    <w:rsid w:val="009E4C28"/>
    <w:rsid w:val="00A0094B"/>
    <w:rsid w:val="00A325B8"/>
    <w:rsid w:val="00A54004"/>
    <w:rsid w:val="00A809A6"/>
    <w:rsid w:val="00AA0375"/>
    <w:rsid w:val="00B234AA"/>
    <w:rsid w:val="00B26C0F"/>
    <w:rsid w:val="00B839AA"/>
    <w:rsid w:val="00B97C9A"/>
    <w:rsid w:val="00C44D1E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783115208?pwd=NW9ScFBqUWlha2M2N0tUc0wwelo5QT09" TargetMode="External"/><Relationship Id="rId13" Type="http://schemas.openxmlformats.org/officeDocument/2006/relationships/hyperlink" Target="https://us04web.zoom.us/j/76155452035?pwd=Z3krNmJ0WnZnM3pBOUdNa01CczNS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discord.gg%2FwEyrbXzG5R&amp;cc_key=" TargetMode="External"/><Relationship Id="rId12" Type="http://schemas.openxmlformats.org/officeDocument/2006/relationships/hyperlink" Target="https://us04web.zoom.us/j/77424841511?pwd=RG1nSmxFelNYZGlsakM3VHRnaXM1QT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78099693?pwd=ieFMM92TtjXScBil1dzqFaKwAHABNQ" TargetMode="External"/><Relationship Id="rId11" Type="http://schemas.openxmlformats.org/officeDocument/2006/relationships/hyperlink" Target="https://us04web.zoom.us/j/79854464056?pwd=T3ZJc2NGeW5sbTEyOHFXc2NWV1Q3Zz09" TargetMode="External"/><Relationship Id="rId5" Type="http://schemas.openxmlformats.org/officeDocument/2006/relationships/hyperlink" Target="https://us04web.zoom.us/j/73486256258?pwd=TXhGSTc4eFNZaVdKN016RHZ1ZzZTZz0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6882913027?pwd=L0lRZzJOSUNFQUdyOUlPcm1tTFdh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78099693?pwd=ieFMM92TtjXScBil1dzqFaKwAHABNQ" TargetMode="External"/><Relationship Id="rId14" Type="http://schemas.openxmlformats.org/officeDocument/2006/relationships/hyperlink" Target="https://us04web.zoom.us/j/77187303944?pwd=SmF4NXBCbkRFUlZYN1ViamhLaERp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4C8F-5800-4468-A41F-5C78A065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11-15T09:07:00Z</cp:lastPrinted>
  <dcterms:created xsi:type="dcterms:W3CDTF">2020-11-14T04:53:00Z</dcterms:created>
  <dcterms:modified xsi:type="dcterms:W3CDTF">2020-12-19T05:01:00Z</dcterms:modified>
</cp:coreProperties>
</file>